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12" w:rsidRPr="00FD2840" w:rsidRDefault="00B70C12" w:rsidP="002E3AC7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FD2840">
        <w:rPr>
          <w:rFonts w:ascii="Times New Roman" w:hAnsi="Times New Roman" w:cs="Times New Roman"/>
          <w:b/>
          <w:color w:val="0070C0"/>
          <w:sz w:val="32"/>
          <w:szCs w:val="32"/>
        </w:rPr>
        <w:t>Новогодний спортивный праздник для ребят!</w:t>
      </w:r>
      <w:r w:rsidR="004F747E" w:rsidRPr="00FD2840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br/>
      </w:r>
    </w:p>
    <w:p w:rsidR="004F747E" w:rsidRPr="002E3AC7" w:rsidRDefault="004F747E" w:rsidP="009700D7">
      <w:pPr>
        <w:pStyle w:val="a3"/>
        <w:ind w:left="-142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AC7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надцатого декабря дети нашего детского сада приняли у</w:t>
      </w:r>
      <w:r w:rsidR="009700D7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е в  спортивном мероприятии</w:t>
      </w:r>
      <w:r w:rsidRPr="002E3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воспитанников дошкольных образовательных учреждений </w:t>
      </w:r>
      <w:proofErr w:type="spellStart"/>
      <w:r w:rsidRPr="002E3AC7">
        <w:rPr>
          <w:rFonts w:ascii="Times New Roman" w:hAnsi="Times New Roman" w:cs="Times New Roman"/>
          <w:sz w:val="28"/>
          <w:szCs w:val="28"/>
          <w:shd w:val="clear" w:color="auto" w:fill="FFFFFF"/>
        </w:rPr>
        <w:t>Варгашинского</w:t>
      </w:r>
      <w:proofErr w:type="spellEnd"/>
      <w:r w:rsidRPr="002E3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на призы Деда Мороза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700D7" w:rsidRDefault="004F747E" w:rsidP="009700D7">
      <w:pPr>
        <w:pStyle w:val="a3"/>
        <w:ind w:left="-142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состояла из 8 человек  (4 девочки, 4 мальчика)</w:t>
      </w:r>
      <w:proofErr w:type="gramStart"/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полняли 5 заданий: прыжок в длину с места, наклон вперед из </w:t>
      </w:r>
      <w:proofErr w:type="gramStart"/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, поднимание туловища из положения лежа на спине, метание мяча в цель и метание мешочка весом 130 гр. на дальность. Ребята вместе с судьями считали количество раз, подбадривали своих одногруппников </w:t>
      </w:r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и еще разочек</w:t>
      </w:r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</w:t>
      </w:r>
      <w:proofErr w:type="gramStart"/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ытыва</w:t>
      </w:r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приятное удивление, если кто-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ыполнил упражнение на гибкость лучше</w:t>
      </w:r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предыдущий, радовались вместе с воспитателями и инструкторами за хорошее выполнение любого упражнения. </w:t>
      </w:r>
    </w:p>
    <w:p w:rsidR="00B70C12" w:rsidRPr="002E3AC7" w:rsidRDefault="004F747E" w:rsidP="009700D7">
      <w:pPr>
        <w:pStyle w:val="a3"/>
        <w:ind w:left="-142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мероприятия дети получили утешительный сладкий приз</w:t>
      </w:r>
      <w:r w:rsidR="00B70C12"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00D7" w:rsidRDefault="00B70C12" w:rsidP="009700D7">
      <w:pPr>
        <w:pStyle w:val="a3"/>
        <w:ind w:left="-142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овы</w:t>
      </w:r>
      <w:r w:rsidR="0020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результатам соревнований наши дети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и грамоты</w:t>
      </w:r>
      <w:r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адкие подарки в новогодний утренни</w:t>
      </w:r>
      <w:r w:rsidR="00970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</w:t>
      </w:r>
    </w:p>
    <w:p w:rsidR="00B70C12" w:rsidRPr="002E3AC7" w:rsidRDefault="009700D7" w:rsidP="009700D7">
      <w:pPr>
        <w:pStyle w:val="a3"/>
        <w:ind w:left="-142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сором мероприятия выступило</w:t>
      </w:r>
      <w:r w:rsidR="00B70C12" w:rsidRPr="002E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е отделение партии «Единая Россия».</w:t>
      </w:r>
    </w:p>
    <w:p w:rsidR="00B70C12" w:rsidRDefault="00FD2840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214630</wp:posOffset>
            </wp:positionV>
            <wp:extent cx="2343150" cy="1756466"/>
            <wp:effectExtent l="0" t="0" r="0" b="0"/>
            <wp:wrapNone/>
            <wp:docPr id="3" name="Рисунок 3" descr="D:\Работа\Фото ГТО декабрь 2020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Фото ГТО декабрь 2020\IMG_0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212725</wp:posOffset>
            </wp:positionV>
            <wp:extent cx="2273300" cy="1704975"/>
            <wp:effectExtent l="0" t="0" r="0" b="9525"/>
            <wp:wrapNone/>
            <wp:docPr id="1" name="Рисунок 1" descr="https://sun9-58.userapi.com/impg/KrdOOQlGs6OO5iMsHyoNFrLgTSkQRc7aXrX4sg/yyA2LivpIJQ.jpg?size=1152x864&amp;quality=96&amp;proxy=1&amp;sign=9387d99ab0f773483139d1bd193a5d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KrdOOQlGs6OO5iMsHyoNFrLgTSkQRc7aXrX4sg/yyA2LivpIJQ.jpg?size=1152x864&amp;quality=96&amp;proxy=1&amp;sign=9387d99ab0f773483139d1bd193a5d1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57" cy="170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AC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45415</wp:posOffset>
            </wp:positionV>
            <wp:extent cx="1790700" cy="2387600"/>
            <wp:effectExtent l="0" t="0" r="0" b="0"/>
            <wp:wrapNone/>
            <wp:docPr id="2" name="Рисунок 2" descr="D:\Работа\Фото ГТО декабрь 2020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Фото ГТО декабрь 2020\IMG_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C12" w:rsidRDefault="00B70C1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3AC7" w:rsidRDefault="002E3AC7">
      <w:pPr>
        <w:rPr>
          <w:rFonts w:ascii="Times New Roman" w:hAnsi="Times New Roman" w:cs="Times New Roman"/>
          <w:sz w:val="32"/>
          <w:szCs w:val="32"/>
        </w:rPr>
      </w:pPr>
    </w:p>
    <w:p w:rsidR="002E3AC7" w:rsidRPr="002E3AC7" w:rsidRDefault="002E3AC7" w:rsidP="002E3AC7">
      <w:pPr>
        <w:rPr>
          <w:rFonts w:ascii="Times New Roman" w:hAnsi="Times New Roman" w:cs="Times New Roman"/>
          <w:sz w:val="32"/>
          <w:szCs w:val="32"/>
        </w:rPr>
      </w:pPr>
    </w:p>
    <w:p w:rsidR="002E3AC7" w:rsidRPr="002E3AC7" w:rsidRDefault="002E3AC7" w:rsidP="002E3AC7">
      <w:pPr>
        <w:rPr>
          <w:rFonts w:ascii="Times New Roman" w:hAnsi="Times New Roman" w:cs="Times New Roman"/>
          <w:sz w:val="32"/>
          <w:szCs w:val="32"/>
        </w:rPr>
      </w:pPr>
    </w:p>
    <w:p w:rsidR="002E3AC7" w:rsidRPr="002E3AC7" w:rsidRDefault="009700D7" w:rsidP="002E3A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01930</wp:posOffset>
            </wp:positionV>
            <wp:extent cx="2590800" cy="1943100"/>
            <wp:effectExtent l="19050" t="0" r="0" b="0"/>
            <wp:wrapThrough wrapText="bothSides">
              <wp:wrapPolygon edited="0">
                <wp:start x="-159" y="0"/>
                <wp:lineTo x="-159" y="21388"/>
                <wp:lineTo x="21600" y="21388"/>
                <wp:lineTo x="21600" y="0"/>
                <wp:lineTo x="-159" y="0"/>
              </wp:wrapPolygon>
            </wp:wrapThrough>
            <wp:docPr id="6" name="Рисунок 6" descr="https://sun9-56.userapi.com/impg/1TF7IBOpB5YF7Th5XjWZxRVNOpAT2qWcLIcXoA/ZqAXyf--pB0.jpg?size=1152x864&amp;quality=96&amp;proxy=1&amp;sign=1631838af3b8568b0e7f0ad114bd32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impg/1TF7IBOpB5YF7Th5XjWZxRVNOpAT2qWcLIcXoA/ZqAXyf--pB0.jpg?size=1152x864&amp;quality=96&amp;proxy=1&amp;sign=1631838af3b8568b0e7f0ad114bd324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25730</wp:posOffset>
            </wp:positionV>
            <wp:extent cx="1953260" cy="2886075"/>
            <wp:effectExtent l="19050" t="0" r="8890" b="0"/>
            <wp:wrapThrough wrapText="bothSides">
              <wp:wrapPolygon edited="0">
                <wp:start x="-211" y="0"/>
                <wp:lineTo x="-211" y="21529"/>
                <wp:lineTo x="21698" y="21529"/>
                <wp:lineTo x="21698" y="0"/>
                <wp:lineTo x="-211" y="0"/>
              </wp:wrapPolygon>
            </wp:wrapThrough>
            <wp:docPr id="4" name="Рисунок 4" descr="D:\Работа\Фото ГТО декабрь 2020\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Фото ГТО декабрь 2020\IMG_0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18" t="11418" b="4086"/>
                    <a:stretch/>
                  </pic:blipFill>
                  <pic:spPr bwMode="auto">
                    <a:xfrm>
                      <a:off x="0" y="0"/>
                      <a:ext cx="19532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3AC7" w:rsidRPr="002E3AC7" w:rsidRDefault="009700D7" w:rsidP="002E3A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30200</wp:posOffset>
            </wp:positionV>
            <wp:extent cx="1838325" cy="2451100"/>
            <wp:effectExtent l="19050" t="0" r="9525" b="0"/>
            <wp:wrapThrough wrapText="bothSides">
              <wp:wrapPolygon edited="0">
                <wp:start x="-224" y="0"/>
                <wp:lineTo x="-224" y="21488"/>
                <wp:lineTo x="21712" y="21488"/>
                <wp:lineTo x="21712" y="0"/>
                <wp:lineTo x="-224" y="0"/>
              </wp:wrapPolygon>
            </wp:wrapThrough>
            <wp:docPr id="5" name="Рисунок 5" descr="D:\Работа\Фото ГТО декабрь 2020\IM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Фото ГТО декабрь 2020\IMG_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115" w:rsidRPr="00A94306" w:rsidRDefault="009700D7" w:rsidP="009700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margin-left:12.75pt;margin-top:35.2pt;width:142.5pt;height:39pt;z-index:251664384">
            <v:textbox>
              <w:txbxContent>
                <w:p w:rsidR="009700D7" w:rsidRPr="009700D7" w:rsidRDefault="009700D7" w:rsidP="009700D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0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О Ларионова А.П.</w:t>
                  </w:r>
                </w:p>
              </w:txbxContent>
            </v:textbox>
          </v:rect>
        </w:pict>
      </w:r>
    </w:p>
    <w:sectPr w:rsidR="005D7115" w:rsidRPr="00A94306" w:rsidSect="00FD2840">
      <w:pgSz w:w="11906" w:h="16838"/>
      <w:pgMar w:top="1134" w:right="850" w:bottom="1134" w:left="156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972"/>
    <w:rsid w:val="002028E8"/>
    <w:rsid w:val="002E3AC7"/>
    <w:rsid w:val="003E167C"/>
    <w:rsid w:val="004103E4"/>
    <w:rsid w:val="00457972"/>
    <w:rsid w:val="004F747E"/>
    <w:rsid w:val="00524418"/>
    <w:rsid w:val="005D7115"/>
    <w:rsid w:val="009700D7"/>
    <w:rsid w:val="00A94306"/>
    <w:rsid w:val="00B70C12"/>
    <w:rsid w:val="00FD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C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C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4388-0F2D-4DFA-A498-1753A81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789</dc:creator>
  <cp:keywords/>
  <dc:description/>
  <cp:lastModifiedBy>1</cp:lastModifiedBy>
  <cp:revision>7</cp:revision>
  <dcterms:created xsi:type="dcterms:W3CDTF">2021-01-06T03:35:00Z</dcterms:created>
  <dcterms:modified xsi:type="dcterms:W3CDTF">2021-01-25T16:00:00Z</dcterms:modified>
</cp:coreProperties>
</file>